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340" w:right="884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733425" cy="829310"/>
            <wp:effectExtent l="0" t="0" r="0" b="0"/>
            <wp:wrapSquare wrapText="bothSides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М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инистерство науки и высшего образования Российской Федераци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«Московский государственный технический университет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имени Н.Э. Баумана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34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(национальный исследовательский университет)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34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(МГТУ им. Н.Э. Баумана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ind w:left="360" w:right="28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ind w:left="360" w:right="280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135"/>
        <w:ind w:left="36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Факультет «Информатика и системы управления»</w:t>
      </w:r>
    </w:p>
    <w:p>
      <w:pPr>
        <w:pStyle w:val="Normal"/>
        <w:spacing w:lineRule="auto" w:line="240" w:before="0" w:after="135"/>
        <w:ind w:left="36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Кафедра ИУ5 «Системы обработки информации и управления»</w:t>
      </w:r>
    </w:p>
    <w:p>
      <w:pPr>
        <w:pStyle w:val="Normal"/>
        <w:spacing w:lineRule="auto" w:line="240"/>
        <w:ind w:left="360" w:right="29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14"/>
        <w:ind w:left="36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ind w:left="360" w:right="368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тчёт по курсу</w:t>
      </w:r>
    </w:p>
    <w:p>
      <w:pPr>
        <w:pStyle w:val="Normal"/>
        <w:spacing w:lineRule="auto" w:line="240"/>
        <w:ind w:left="360" w:right="291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Разработка интернет приложений»</w:t>
      </w:r>
    </w:p>
    <w:p>
      <w:pPr>
        <w:pStyle w:val="Normal"/>
        <w:spacing w:lineRule="auto" w:line="240"/>
        <w:ind w:left="360" w:right="291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 теме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нига упражнений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ind w:left="360" w:right="291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ind w:left="360" w:right="354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ind w:left="360" w:right="354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Выполнил: </w:t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студентка группы ИУ5-52Б  </w:t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йцев А.Д.</w:t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еподаватель:</w:t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анев А.И.</w:t>
      </w:r>
    </w:p>
    <w:p>
      <w:pPr>
        <w:pStyle w:val="Normal"/>
        <w:spacing w:lineRule="auto" w:line="240"/>
        <w:ind w:left="360" w:right="341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360" w:right="341" w:hanging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</w:t>
      </w:r>
    </w:p>
    <w:p>
      <w:pPr>
        <w:pStyle w:val="Normal"/>
        <w:spacing w:lineRule="auto" w:line="360"/>
        <w:ind w:left="360" w:right="280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2022 г. </w:t>
      </w:r>
    </w:p>
    <w:p>
      <w:pPr>
        <w:pStyle w:val="Normal"/>
        <w:spacing w:lineRule="auto" w:line="360"/>
        <w:ind w:left="360" w:right="280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360" w:right="280"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</w:rPr>
            <w:fldChar w:fldCharType="separate"/>
          </w:r>
          <w:hyperlink w:anchor="_Toc12309536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1.</w:t>
            </w:r>
            <w:r>
              <w:rPr>
                <w:rStyle w:val="IndexLink"/>
                <w:rFonts w:eastAsia="等线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2.</w:t>
            </w:r>
            <w:r>
              <w:rPr>
                <w:rStyle w:val="IndexLink"/>
                <w:rFonts w:eastAsia="等线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1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hd w:fill="FFFFFF" w:val="clear"/>
              </w:rPr>
              <w:t>3. Бизнес-процес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hd w:fill="FFFFFF" w:val="clear"/>
              </w:rPr>
              <w:t>3.1 Диаграмма прецед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hd w:fill="FFFFFF" w:val="clear"/>
              </w:rPr>
              <w:t>3.2. Диаграмма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3.3 Диаграмма состоя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4.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6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4.1 Диаграммы разверты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7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4.2. ER с назначением табл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8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4.3. Диаграмма компонентов с детализацией бэ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7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5. Алгорит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5.1. Диаграмма последова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1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 Описание интерфейса. Перечень окон, и их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1 Г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1.1. Начальное окно гост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2 Автор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2.1. Вх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6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2.2. Регистр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7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3. Пользоват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8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3.1. Окно пользователя во вкладке созданных трениро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8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3.2. Избранные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9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4. Администрато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91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4.1. Главное окно админист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等线" w:eastAsiaTheme="minorEastAsia"/>
              <w:lang w:eastAsia="ru-RU"/>
            </w:rPr>
          </w:pPr>
          <w:hyperlink w:anchor="_Toc12309539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eastAsia="ru-RU"/>
              </w:rPr>
              <w:t>6.4.2. Добавление, изменение, удаление для админист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0953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160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  <w:color w:val="000000"/>
            </w:rPr>
            <w:fldChar w:fldCharType="end"/>
          </w:r>
        </w:p>
      </w:sdtContent>
    </w:sdt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Toc12309536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</w:p>
    <w:p>
      <w:pPr>
        <w:pStyle w:val="Normal"/>
        <w:spacing w:lineRule="auto" w:line="360" w:before="0" w:after="160"/>
        <w:ind w:firstLine="3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Цель: </w:t>
      </w:r>
    </w:p>
    <w:p>
      <w:pPr>
        <w:pStyle w:val="Normal"/>
        <w:spacing w:lineRule="auto" w:line="360" w:before="0" w:after="160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В данном курсе по разработке интернет-приложений, нашей основной целью было изучить основы различных фреймворков и инструментов для создания и разработки полноценного интернет-приложения по своей предметной области. Приобретенные навыки помогут в дальнейшем в развитии карьеры разработчика-программиста. В данный момент огромной популярностью пользуются веб приложения. Их удобство заключается в написании универсального кода, который легко запустится на любой платформе. Также для кроссплатформенности необходимо написать только разметку, весь остальной функционал доступен и так. Это сильно ускоряет разработку и делает ее дешевле. В данном случае мы занимаемся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full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stack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разработкой. В наши обязанности входят написания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fron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back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Fron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выступает в качестве обложки нашего приложения, он только красиво отображает данные взятые с нашего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back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Back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в свою очередь выполняет все процессы. Он хранит все данные, обрабатывает их и отдает только когда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fron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потребует это от него. Таким образом логика нашего приложения работает как лицо и мозги. Один думает, другой красиво воспроизводит информацию. </w:t>
      </w:r>
    </w:p>
    <w:p>
      <w:pPr>
        <w:pStyle w:val="Normal"/>
        <w:spacing w:lineRule="auto" w:line="360" w:before="0" w:after="160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дачи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Базовая шаблонизация в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Node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js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для словар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оздание базового интерфейса для просмотра списка с ссылками и частью полей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оздание базы данных, подключение к шаблонизатору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оздание админки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оздание веб-сервиса для получения/редактирования данных из БД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Базовая работа по фронтенду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дключение интерфейса фронтенда к веб-сервису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Возможность добавления услуги в корзину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обавление фильтрации на странице услуг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ереключение между интерфейсом гостя и интерфейсом пользователя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Аутентификация и регистраци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Авторизация через хранение сессий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оздание мобильного нативного приложения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обавление роли пользователя-менеджера контента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Toc12309537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ведение</w:t>
      </w:r>
      <w:bookmarkEnd w:id="1"/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едметной области: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ециализированная интернет-библиотека для составления тренировок по физической культуре. Абсолютно все пользователи могут прочесть информацию о тренировках, но создавать тренировки и изменять их могут уже зарегистрированные пользователи. Однако тренировки нельзя просто так насоздавать. Каждая тренировка проходит строгую проверку у наших профессиональных, высококвалифицированных специалистов. Также они проходят модерацию у менеджеров с целью фильтрации нецензурной речи и исключения возможно дискриминации кого-либо.</w:t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Актуальность: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Данное приложение актуально для подростков и более зрелой аудитории, те кто планируют стать спортсменами или просто в той или иной сфере увлекаются спортом. В наше время существует огромное количество мест, где можно позаниматься спортом. Во все парки и дворы ставят спортивные площадки, абонементы в спортивные залы стоят совсем не дорого, государство создает все условия для занятия спортом. Однако еще одна не менее важная проблема кроется в другом. Люди не понимают, как надо заниматься этим. Обычно эта проблема решается тренером, однако это довольно дорогой продукт, которые могут позволить себе не многие. Именно данное приложение должно решить эту проблему. В нём можно найти тренировки на любой вкус, где подробно будет изложено что и как нужно делать. Также в дальнейшем планируется добавить информацию про правильное питания, так как оно является очень важной составляющей здорового образа жизни. 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Heading1"/>
        <w:spacing w:lineRule="auto" w:line="360" w:before="240" w:after="0"/>
        <w:contextualSpacing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2" w:name="_Toc12309537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>3. Бизнес-процессы</w:t>
      </w:r>
      <w:bookmarkEnd w:id="2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3" w:name="_Toc12309537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>3.1 Диаграмма прецедентов</w:t>
      </w:r>
      <w:bookmarkEnd w:id="3"/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6115050" cy="57912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Функции пользователей в системе и их рабочие места указаны на диаграмме прецедентов. Также мы разделяем интерфейс на части для различных пользователей.</w:t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4" w:name="_Toc12309537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>3.2. Диаграмма деятельности</w:t>
      </w:r>
      <w:bookmarkEnd w:id="4"/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/>
        <w:drawing>
          <wp:inline distT="0" distB="0" distL="0" distR="0">
            <wp:extent cx="5940425" cy="830389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 диаграмме деятельности представлен и описан характерный бизнес-процесс нашего приложения. </w:t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5" w:name="_Toc12309537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3.3 Диаграмма состояний</w:t>
      </w:r>
      <w:bookmarkEnd w:id="5"/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336296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 диаграмме состояния приводим список состояний тренировок и возможные переходы между ними в приложении.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1"/>
        <w:spacing w:lineRule="auto" w:line="360" w:before="240" w:after="0"/>
        <w:contextualSpacing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6" w:name="_Toc12309537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4. Архитектура</w:t>
      </w:r>
      <w:bookmarkEnd w:id="6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lang w:eastAsia="ru-RU"/>
        </w:rPr>
      </w:pPr>
      <w:bookmarkStart w:id="7" w:name="_Toc12309537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4.1 Диаграммы развертывания</w:t>
      </w:r>
      <w:bookmarkEnd w:id="7"/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387858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 диаграмме развертывания перечислены физические узлы нашей системы и протоколы взаимодействия. Также на диаграмме приведены программные компоненты и требуемые им среды исполнения. </w:t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8" w:name="_Toc12309537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4.2. ER с назначением таблиц</w:t>
      </w:r>
      <w:bookmarkEnd w:id="8"/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Структура базы данных приведена н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ER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-диаграмме.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591050" cy="429450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значение таблиц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6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тренировок – представлены все основные сведения о тренировках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6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пользователей – таблица, содержащая всю информацию об учетной записи пользователя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упражнений – информация о пользователе.</w:t>
      </w:r>
    </w:p>
    <w:p>
      <w:pPr>
        <w:pStyle w:val="Normal"/>
        <w:shd w:val="clear" w:color="auto" w:fill="FFFFFF"/>
        <w:spacing w:lineRule="auto" w:line="360" w:before="60" w:afterAutospacing="1"/>
        <w:ind w:left="360"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left="360" w:hanging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9" w:name="_Toc123095378"/>
      <w:r>
        <mc:AlternateContent>
          <mc:Choice Requires="wps">
            <w:drawing>
              <wp:anchor behindDoc="0" distT="0" distB="0" distL="0" distR="0" simplePos="0" locked="0" layoutInCell="1" allowOverlap="1" relativeHeight="3" wp14:anchorId="451FF9E5">
                <wp:simplePos x="0" y="0"/>
                <wp:positionH relativeFrom="column">
                  <wp:posOffset>4404360</wp:posOffset>
                </wp:positionH>
                <wp:positionV relativeFrom="paragraph">
                  <wp:posOffset>3766820</wp:posOffset>
                </wp:positionV>
                <wp:extent cx="803275" cy="344805"/>
                <wp:effectExtent l="0" t="0" r="0" b="0"/>
                <wp:wrapNone/>
                <wp:docPr id="7" name="Надпись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34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3" stroked="f" style="position:absolute;margin-left:346.8pt;margin-top:296.6pt;width:63.15pt;height:27.05pt" wp14:anchorId="451FF9E5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bookmarkEnd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4.3. Диаграмма компонентов и классов с детализацией</w:t>
      </w:r>
    </w:p>
    <w:p>
      <w:pPr>
        <w:pStyle w:val="Normal"/>
        <w:shd w:val="clear" w:color="auto" w:fill="FFFFFF"/>
        <w:spacing w:lineRule="auto" w:line="360" w:before="60" w:afterAutospacing="1"/>
        <w:ind w:left="7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4690110" cy="2650490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ind w:left="70" w:firstLine="63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Более детально программные компоненты системы и их зависимости описаны на диаграмме классов ниже.</w:t>
      </w:r>
    </w:p>
    <w:p>
      <w:pPr>
        <w:pStyle w:val="Normal"/>
        <w:shd w:val="clear" w:color="auto" w:fill="FFFFFF"/>
        <w:spacing w:lineRule="auto" w:line="360" w:before="60" w:afterAutospacing="1"/>
        <w:ind w:left="70" w:firstLine="63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3607435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1"/>
        <w:spacing w:lineRule="auto" w:line="360" w:before="240" w:after="0"/>
        <w:contextualSpacing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0" w:name="_Toc12309537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5. Алгоритмы</w:t>
      </w:r>
      <w:bookmarkEnd w:id="10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1" w:name="_Toc12309538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5.1. Диаграмма последовательности</w:t>
      </w:r>
      <w:bookmarkEnd w:id="11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463540" cy="4530725"/>
            <wp:effectExtent l="0" t="0" r="0" b="0"/>
            <wp:docPr id="1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иаграмма последовательности используется для описан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 w:eastAsia="ru-RU"/>
        </w:rPr>
        <w:t>AJAX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запросов от приложений к веб-сервису. 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1"/>
        <w:spacing w:lineRule="auto" w:line="360" w:before="240" w:after="0"/>
        <w:contextualSpacing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2" w:name="_Toc12309538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 Описание интерфейса. Перечень окон, и их назначение</w:t>
      </w:r>
      <w:bookmarkEnd w:id="12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3" w:name="_Toc12309538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1 Гость</w:t>
      </w:r>
      <w:bookmarkEnd w:id="13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4" w:name="_Toc12309538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1.1. Начальное окно гостя</w:t>
      </w:r>
      <w:bookmarkEnd w:id="14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color w:val="000000" w:themeColor="text1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 начальной странице мы видим главное меню. В нем представлены все тренировки. Также предоставлены инструменты для подбора тренировки именно под себя. Можно искать по названию, длительности и сложности.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23540"/>
            <wp:effectExtent l="0" t="0" r="0" b="0"/>
            <wp:docPr id="12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1.2.1 Окно гостя в карточке тренировки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>Абсолютно любой человек может почитать про тренировку и узнать чуть больше, но для создания своих тренировок и добавления их в избранное необходимо авторизироваться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748280"/>
            <wp:effectExtent l="0" t="0" r="0" b="0"/>
            <wp:docPr id="1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5" w:name="_Toc12309538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2 Авторизация</w:t>
      </w:r>
      <w:bookmarkEnd w:id="15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6" w:name="_Toc12309538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2.1. Вход</w:t>
      </w:r>
      <w:bookmarkEnd w:id="16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анное окно запрашивает гостя с уже существующей учётной записью ввести логин и пароль.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1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к же, если гость еще не зарегистрировался в системе, то он может перейти по ссылке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ig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up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» и создать учетную запись.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7" w:name="_Toc12309538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2.2. Регистрация</w:t>
      </w:r>
      <w:bookmarkEnd w:id="17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 окне регистрации у гостя запрашиваются придумать логин и пароль. Идёт проверка корректности введённых данных, а также их уникальности в системе. Если регистрация прошла успешно создаётся запись в базе данных о новом пользователе с его данными, и происходит переход на окно входа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1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8" w:name="_Toc12309538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3. Пользователь</w:t>
      </w:r>
      <w:bookmarkEnd w:id="18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19" w:name="_Toc12309538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3.1. Окно пользователя во вкладке созданных тренировок</w:t>
      </w:r>
      <w:bookmarkEnd w:id="19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озволяет добавлять товар в корзину и соответственно их просматривать.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16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1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 нажатии на любую из карточек, мы перейдем на страницу с более подробным описанием.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1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20" w:name="_Toc12309538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3.2. Избранные пользователя</w:t>
      </w:r>
      <w:bookmarkEnd w:id="20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Избранное, при нажатии на иконку в форме звезды происходит переход на страницу избранного пользователя.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1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и нажатии на кнопки добавления тренировки в избранное, добавленные товары отображаются в избранном, их можно просматривать и удалять из избранного. 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21" w:name="_Toc12309539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4. Администратор</w:t>
      </w:r>
      <w:bookmarkEnd w:id="21"/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22" w:name="_Toc12309539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4.1. Главное окно администратора</w:t>
      </w:r>
      <w:bookmarkEnd w:id="22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Администратор может зайти во вкладку менеджера.</w:t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2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23" w:name="_Toc12309539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6.4.2. Добавление, изменение, удаление для администратора</w:t>
      </w:r>
      <w:bookmarkEnd w:id="23"/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и нажатии на кнопк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Verify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мы отметим что тренировка прошла верификацию.</w:t>
      </w:r>
    </w:p>
    <w:p>
      <w:pPr>
        <w:pStyle w:val="Normal"/>
        <w:shd w:val="clear" w:color="auto" w:fill="FFFFFF"/>
        <w:spacing w:lineRule="auto" w:line="360" w:before="60" w:afterAutospacing="1"/>
        <w:ind w:firstLine="708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21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жав на тренировку мы сможем изменить ее данные.</w:t>
      </w:r>
    </w:p>
    <w:p>
      <w:pPr>
        <w:pStyle w:val="Normal"/>
        <w:shd w:val="clear" w:color="auto" w:fill="FFFFFF"/>
        <w:spacing w:lineRule="auto" w:line="360" w:before="60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97835"/>
            <wp:effectExtent l="0" t="0" r="0" b="0"/>
            <wp:docPr id="2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60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60" w:afterAutospacing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10c3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a82699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dc3fcf"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4e11ab"/>
    <w:rPr>
      <w:rFonts w:ascii="Courier New" w:hAnsi="Courier New" w:eastAsia="Times New Roman" w:cs="Courier New"/>
      <w:sz w:val="20"/>
      <w:szCs w:val="20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82699"/>
    <w:rPr>
      <w:rFonts w:ascii="Calibri Light" w:hAnsi="Calibri Light" w:eastAsia="等线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a82699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d14d0c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d14d0c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c3fcf"/>
    <w:rPr>
      <w:rFonts w:ascii="Calibri Light" w:hAnsi="Calibri Light" w:eastAsia="等线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910c3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82699"/>
    <w:pPr>
      <w:spacing w:lineRule="auto" w:line="25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82699"/>
    <w:pPr>
      <w:spacing w:before="0" w:after="100"/>
    </w:pPr>
    <w:rPr/>
  </w:style>
  <w:style w:type="paragraph" w:styleId="NoSpacing">
    <w:name w:val="No Spacing"/>
    <w:uiPriority w:val="1"/>
    <w:qFormat/>
    <w:rsid w:val="005f4a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d14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d14d0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c3fcf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1D89-796E-46C7-A64C-D052FC5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7.2$Linux_X86_64 LibreOffice_project/40$Build-2</Application>
  <Pages>19</Pages>
  <Words>1019</Words>
  <Characters>6699</Characters>
  <CharactersWithSpaces>7623</CharactersWithSpaces>
  <Paragraphs>1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3:46:00Z</dcterms:created>
  <dc:creator>Zaycev</dc:creator>
  <dc:description/>
  <dc:language>en-US</dc:language>
  <cp:lastModifiedBy/>
  <dcterms:modified xsi:type="dcterms:W3CDTF">2022-12-28T06:12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